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A1390">
              <w:rPr>
                <w:rFonts w:ascii="Times New Roman" w:hAnsi="Times New Roman" w:cs="Times New Roman"/>
                <w:color w:val="000000"/>
              </w:rPr>
              <w:t>201331009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3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3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139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139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27AA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506896-E8CC-49FA-87AB-9D89E0C3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C731-0DE2-49B3-A38C-1441A83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